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4DED" w14:textId="3E1FB0BF" w:rsidR="00786971" w:rsidRDefault="002873B8" w:rsidP="00E919B4">
      <w:pPr>
        <w:spacing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168EE">
        <w:rPr>
          <w:rFonts w:ascii="Open Sans" w:hAnsi="Open Sans" w:cs="Open Sans"/>
          <w:b/>
          <w:bCs/>
          <w:sz w:val="24"/>
          <w:szCs w:val="24"/>
        </w:rPr>
        <w:t>DESCRIPCIÓN</w:t>
      </w:r>
      <w:r w:rsidR="00794225" w:rsidRPr="001168EE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tbl>
      <w:tblPr>
        <w:tblStyle w:val="TableGrid"/>
        <w:tblpPr w:leftFromText="141" w:rightFromText="141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7"/>
        <w:gridCol w:w="3306"/>
      </w:tblGrid>
      <w:tr w:rsidR="00AA394D" w14:paraId="26861CE6" w14:textId="77777777" w:rsidTr="00AA394D">
        <w:tc>
          <w:tcPr>
            <w:tcW w:w="7797" w:type="dxa"/>
            <w:vAlign w:val="center"/>
          </w:tcPr>
          <w:p w14:paraId="58E4A208" w14:textId="25686108" w:rsidR="00DC508A" w:rsidRPr="00DC508A" w:rsidRDefault="00DC508A" w:rsidP="007F15AB">
            <w:pPr>
              <w:ind w:left="-105"/>
              <w:rPr>
                <w:rFonts w:ascii="Open Sans" w:hAnsi="Open Sans" w:cs="Open Sans"/>
                <w:sz w:val="20"/>
                <w:szCs w:val="20"/>
              </w:rPr>
            </w:pPr>
            <w:bookmarkStart w:id="0" w:name="_Hlk25070161"/>
            <w:r w:rsidRPr="00DC508A">
              <w:rPr>
                <w:rFonts w:ascii="Open Sans" w:hAnsi="Open Sans" w:cs="Open Sans"/>
                <w:sz w:val="20"/>
                <w:szCs w:val="20"/>
              </w:rPr>
              <w:t>Desagüe lineal de Acero Inoxidable AISI 304 de 1 mm de espesor, diseñado para reemplazar la rejilla tradicional creando un plano único de continuidad en el piso de la ducha y obtener mayor capacidad de drenaje.</w:t>
            </w:r>
          </w:p>
          <w:p w14:paraId="5628F32F" w14:textId="1D0B7DC0" w:rsidR="00DC508A" w:rsidRPr="00DC508A" w:rsidRDefault="00DC508A" w:rsidP="007F15AB">
            <w:pPr>
              <w:ind w:left="-10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DC508A">
              <w:rPr>
                <w:rFonts w:ascii="Open Sans" w:hAnsi="Open Sans" w:cs="Open Sans"/>
                <w:sz w:val="20"/>
                <w:szCs w:val="20"/>
              </w:rPr>
              <w:t>Facilita la colocación de cerámicos o porcelanatos, generando la caída o declive del piso hacia una línea recta; evitando cortes de cerámica en diagonal.</w:t>
            </w:r>
          </w:p>
          <w:p w14:paraId="7C062996" w14:textId="5CE3E0BA" w:rsidR="00DC508A" w:rsidRPr="00DC508A" w:rsidRDefault="00DC508A" w:rsidP="007F15AB">
            <w:pPr>
              <w:ind w:left="-10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DC508A">
              <w:rPr>
                <w:rFonts w:ascii="Open Sans" w:hAnsi="Open Sans" w:cs="Open Sans"/>
                <w:sz w:val="20"/>
                <w:szCs w:val="20"/>
              </w:rPr>
              <w:t>Componentes: canaleta, tapa, sifón extraíble, rosca y conector, llave para extracción de tapa.</w:t>
            </w:r>
          </w:p>
          <w:p w14:paraId="47DD9DFB" w14:textId="239B9472" w:rsidR="00DC508A" w:rsidRDefault="00DC508A" w:rsidP="007F15AB">
            <w:pPr>
              <w:ind w:left="-105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DC508A">
              <w:rPr>
                <w:rFonts w:ascii="Open Sans" w:hAnsi="Open Sans" w:cs="Open Sans"/>
                <w:sz w:val="20"/>
                <w:szCs w:val="20"/>
              </w:rPr>
              <w:t xml:space="preserve">Acabados: Brillante y </w:t>
            </w:r>
            <w:r w:rsidR="00EB1CA9">
              <w:rPr>
                <w:rFonts w:ascii="Open Sans" w:hAnsi="Open Sans" w:cs="Open Sans"/>
                <w:sz w:val="20"/>
                <w:szCs w:val="20"/>
              </w:rPr>
              <w:t>Mate</w:t>
            </w:r>
            <w:r w:rsidRPr="00DC508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14:paraId="1C027D1A" w14:textId="3948AABE" w:rsidR="00DC508A" w:rsidRDefault="00DC508A" w:rsidP="00DC50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3CB04AE" wp14:editId="0094F20C">
                  <wp:extent cx="1961515" cy="1448377"/>
                  <wp:effectExtent l="0" t="0" r="635" b="0"/>
                  <wp:docPr id="11" name="Picture 11" descr="A close up of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NALETA DE 30 cm 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" t="11009" r="5964" b="8716"/>
                          <a:stretch/>
                        </pic:blipFill>
                        <pic:spPr bwMode="auto">
                          <a:xfrm>
                            <a:off x="0" y="0"/>
                            <a:ext cx="1965746" cy="1451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0CC5BD0" w14:textId="77777777" w:rsidR="00DC508A" w:rsidRPr="001168EE" w:rsidRDefault="00DC508A" w:rsidP="00E919B4">
      <w:pPr>
        <w:spacing w:line="240" w:lineRule="auto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8728"/>
      </w:tblGrid>
      <w:tr w:rsidR="004A145E" w14:paraId="548AB41F" w14:textId="77777777" w:rsidTr="00DC508A">
        <w:tc>
          <w:tcPr>
            <w:tcW w:w="2192" w:type="dxa"/>
          </w:tcPr>
          <w:p w14:paraId="34818AE6" w14:textId="6E855DBD" w:rsidR="001168EE" w:rsidRPr="001168EE" w:rsidRDefault="001168EE" w:rsidP="00E919B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168EE">
              <w:rPr>
                <w:rFonts w:ascii="Open Sans" w:hAnsi="Open Sans" w:cs="Open Sans"/>
                <w:b/>
                <w:bCs/>
                <w:sz w:val="24"/>
                <w:szCs w:val="24"/>
              </w:rPr>
              <w:t>PERFIL</w:t>
            </w:r>
            <w:r w:rsidR="00DC508A">
              <w:rPr>
                <w:rFonts w:ascii="Open Sans" w:hAnsi="Open Sans" w:cs="Open Sans"/>
                <w:b/>
                <w:bCs/>
                <w:sz w:val="24"/>
                <w:szCs w:val="24"/>
              </w:rPr>
              <w:br/>
            </w:r>
            <w:r w:rsidR="00DC508A">
              <w:rPr>
                <w:rFonts w:ascii="Open Sans" w:hAnsi="Open Sans" w:cs="Open Sans"/>
                <w:sz w:val="20"/>
                <w:szCs w:val="20"/>
              </w:rPr>
              <w:t xml:space="preserve">Medida: </w:t>
            </w:r>
            <w:r w:rsidR="00DC508A">
              <w:rPr>
                <w:rFonts w:ascii="Open Sans" w:hAnsi="Open Sans" w:cs="Open Sans"/>
                <w:sz w:val="20"/>
                <w:szCs w:val="20"/>
              </w:rPr>
              <w:br/>
              <w:t>30 x 7 x 8,5 cm.</w:t>
            </w:r>
          </w:p>
        </w:tc>
        <w:tc>
          <w:tcPr>
            <w:tcW w:w="8728" w:type="dxa"/>
          </w:tcPr>
          <w:p w14:paraId="68BA7796" w14:textId="640E6290" w:rsidR="001168EE" w:rsidRDefault="004A145E" w:rsidP="00E919B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6E8157E" wp14:editId="33EC9A92">
                  <wp:extent cx="5258022" cy="1600007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3" b="10655"/>
                          <a:stretch/>
                        </pic:blipFill>
                        <pic:spPr bwMode="auto">
                          <a:xfrm>
                            <a:off x="0" y="0"/>
                            <a:ext cx="5303395" cy="161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51D37" w14:textId="47E327B3" w:rsidR="00915BFE" w:rsidRPr="00C0109A" w:rsidRDefault="007B662E" w:rsidP="00E919B4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04162371" w14:textId="325EABFE" w:rsidR="002873B8" w:rsidRPr="001168EE" w:rsidRDefault="002873B8" w:rsidP="00E919B4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1168EE">
        <w:rPr>
          <w:rFonts w:ascii="Open Sans" w:hAnsi="Open Sans" w:cs="Open Sans"/>
          <w:b/>
          <w:bCs/>
          <w:sz w:val="24"/>
          <w:szCs w:val="24"/>
        </w:rPr>
        <w:t>USO/APLICACIONES</w:t>
      </w:r>
    </w:p>
    <w:p w14:paraId="1CFB8832" w14:textId="11B6214C" w:rsidR="00C23E17" w:rsidRPr="00C0109A" w:rsidRDefault="00C23E17" w:rsidP="00C23E17">
      <w:pPr>
        <w:spacing w:line="240" w:lineRule="auto"/>
        <w:rPr>
          <w:rFonts w:ascii="Open Sans" w:hAnsi="Open Sans" w:cs="Open Sans"/>
          <w:sz w:val="20"/>
          <w:szCs w:val="20"/>
        </w:rPr>
      </w:pPr>
      <w:bookmarkStart w:id="1" w:name="_Hlk23951370"/>
      <w:r w:rsidRPr="00C0109A">
        <w:rPr>
          <w:rFonts w:ascii="Open Sans" w:hAnsi="Open Sans" w:cs="Open Sans"/>
          <w:sz w:val="20"/>
          <w:szCs w:val="20"/>
        </w:rPr>
        <w:t xml:space="preserve">Puede utilizarse en </w:t>
      </w:r>
      <w:r w:rsidR="00700F8D">
        <w:rPr>
          <w:rFonts w:ascii="Open Sans" w:hAnsi="Open Sans" w:cs="Open Sans"/>
          <w:sz w:val="20"/>
          <w:szCs w:val="20"/>
        </w:rPr>
        <w:t>ambientes que necesite</w:t>
      </w:r>
      <w:r w:rsidR="006C0B72">
        <w:rPr>
          <w:rFonts w:ascii="Open Sans" w:hAnsi="Open Sans" w:cs="Open Sans"/>
          <w:sz w:val="20"/>
          <w:szCs w:val="20"/>
        </w:rPr>
        <w:t>n salida de agua como baños</w:t>
      </w:r>
      <w:r w:rsidRPr="00C0109A">
        <w:rPr>
          <w:rFonts w:ascii="Open Sans" w:hAnsi="Open Sans" w:cs="Open Sans"/>
          <w:sz w:val="20"/>
          <w:szCs w:val="20"/>
        </w:rPr>
        <w:t xml:space="preserve">, </w:t>
      </w:r>
      <w:r w:rsidR="006C0B72">
        <w:rPr>
          <w:rFonts w:ascii="Open Sans" w:hAnsi="Open Sans" w:cs="Open Sans"/>
          <w:sz w:val="20"/>
          <w:szCs w:val="20"/>
        </w:rPr>
        <w:t xml:space="preserve">duchas, </w:t>
      </w:r>
      <w:r w:rsidRPr="00C0109A">
        <w:rPr>
          <w:rFonts w:ascii="Open Sans" w:hAnsi="Open Sans" w:cs="Open Sans"/>
          <w:sz w:val="20"/>
          <w:szCs w:val="20"/>
        </w:rPr>
        <w:t>lavaderos, balcones y garage</w:t>
      </w:r>
      <w:r w:rsidR="00830E86">
        <w:rPr>
          <w:rFonts w:ascii="Open Sans" w:hAnsi="Open Sans" w:cs="Open Sans"/>
          <w:sz w:val="20"/>
          <w:szCs w:val="20"/>
        </w:rPr>
        <w:t>s</w:t>
      </w:r>
      <w:r w:rsidR="006C0B72">
        <w:rPr>
          <w:rFonts w:ascii="Open Sans" w:hAnsi="Open Sans" w:cs="Open Sans"/>
          <w:sz w:val="20"/>
          <w:szCs w:val="20"/>
        </w:rPr>
        <w:t>.</w:t>
      </w:r>
    </w:p>
    <w:bookmarkEnd w:id="1"/>
    <w:p w14:paraId="0606B7C3" w14:textId="224DC7ED" w:rsidR="002873B8" w:rsidRPr="001168EE" w:rsidRDefault="002873B8" w:rsidP="00C23E17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1168EE">
        <w:rPr>
          <w:rFonts w:ascii="Open Sans" w:hAnsi="Open Sans" w:cs="Open Sans"/>
          <w:b/>
          <w:bCs/>
          <w:sz w:val="24"/>
          <w:szCs w:val="24"/>
        </w:rPr>
        <w:t>VENTAJAS</w:t>
      </w:r>
    </w:p>
    <w:p w14:paraId="4AC45C73" w14:textId="2FC10E8C" w:rsidR="002873B8" w:rsidRPr="0094371B" w:rsidRDefault="00DC508A" w:rsidP="00800949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bookmarkStart w:id="2" w:name="_Hlk25072311"/>
      <w:bookmarkStart w:id="3" w:name="_Hlk25064480"/>
      <w:commentRangeStart w:id="4"/>
      <w:r w:rsidRPr="0094371B">
        <w:rPr>
          <w:rFonts w:ascii="Open Sans" w:hAnsi="Open Sans" w:cs="Open Sans"/>
          <w:sz w:val="20"/>
          <w:szCs w:val="20"/>
        </w:rPr>
        <w:t>Flujo de desagüe</w:t>
      </w:r>
      <w:r w:rsidR="00800949" w:rsidRPr="0094371B">
        <w:rPr>
          <w:rFonts w:ascii="Open Sans" w:hAnsi="Open Sans" w:cs="Open Sans"/>
          <w:sz w:val="20"/>
          <w:szCs w:val="20"/>
        </w:rPr>
        <w:t xml:space="preserve"> 60 </w:t>
      </w:r>
      <w:r w:rsidR="007068E5" w:rsidRPr="0094371B">
        <w:rPr>
          <w:rFonts w:ascii="Open Sans" w:hAnsi="Open Sans" w:cs="Open Sans"/>
          <w:sz w:val="20"/>
          <w:szCs w:val="20"/>
        </w:rPr>
        <w:t>litros</w:t>
      </w:r>
      <w:r w:rsidR="00800949" w:rsidRPr="0094371B">
        <w:rPr>
          <w:rFonts w:ascii="Open Sans" w:hAnsi="Open Sans" w:cs="Open Sans"/>
          <w:sz w:val="20"/>
          <w:szCs w:val="20"/>
        </w:rPr>
        <w:t xml:space="preserve"> por minuto</w:t>
      </w:r>
      <w:r w:rsidR="00700156" w:rsidRPr="0094371B">
        <w:rPr>
          <w:rFonts w:ascii="Open Sans" w:hAnsi="Open Sans" w:cs="Open Sans"/>
          <w:sz w:val="20"/>
          <w:szCs w:val="20"/>
        </w:rPr>
        <w:t>.</w:t>
      </w:r>
      <w:commentRangeEnd w:id="4"/>
      <w:r w:rsidR="00AA57DA" w:rsidRPr="0094371B">
        <w:rPr>
          <w:rStyle w:val="CommentReference"/>
        </w:rPr>
        <w:commentReference w:id="4"/>
      </w:r>
    </w:p>
    <w:p w14:paraId="70C37E69" w14:textId="30BA39BF" w:rsidR="00700156" w:rsidRDefault="00800949" w:rsidP="00800949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 xml:space="preserve">Fácil de </w:t>
      </w:r>
      <w:r w:rsidR="007068E5">
        <w:rPr>
          <w:rFonts w:ascii="Open Sans" w:hAnsi="Open Sans" w:cs="Open Sans"/>
          <w:sz w:val="20"/>
          <w:szCs w:val="20"/>
        </w:rPr>
        <w:t>i</w:t>
      </w:r>
      <w:r w:rsidRPr="00C0109A">
        <w:rPr>
          <w:rFonts w:ascii="Open Sans" w:hAnsi="Open Sans" w:cs="Open Sans"/>
          <w:sz w:val="20"/>
          <w:szCs w:val="20"/>
        </w:rPr>
        <w:t>nstalar</w:t>
      </w:r>
      <w:r w:rsidR="00B50CA5">
        <w:rPr>
          <w:rFonts w:ascii="Open Sans" w:hAnsi="Open Sans" w:cs="Open Sans"/>
          <w:sz w:val="20"/>
          <w:szCs w:val="20"/>
        </w:rPr>
        <w:t>,</w:t>
      </w:r>
      <w:r w:rsidR="00700156" w:rsidRPr="00C0109A">
        <w:rPr>
          <w:rFonts w:ascii="Open Sans" w:hAnsi="Open Sans" w:cs="Open Sans"/>
          <w:sz w:val="20"/>
          <w:szCs w:val="20"/>
        </w:rPr>
        <w:t xml:space="preserve"> se coloca junto a</w:t>
      </w:r>
      <w:r w:rsidR="00755AC5">
        <w:rPr>
          <w:rFonts w:ascii="Open Sans" w:hAnsi="Open Sans" w:cs="Open Sans"/>
          <w:sz w:val="20"/>
          <w:szCs w:val="20"/>
        </w:rPr>
        <w:t xml:space="preserve"> </w:t>
      </w:r>
      <w:r w:rsidR="00543708">
        <w:rPr>
          <w:rFonts w:ascii="Open Sans" w:hAnsi="Open Sans" w:cs="Open Sans"/>
          <w:sz w:val="20"/>
          <w:szCs w:val="20"/>
        </w:rPr>
        <w:t>l</w:t>
      </w:r>
      <w:r w:rsidR="00755AC5">
        <w:rPr>
          <w:rFonts w:ascii="Open Sans" w:hAnsi="Open Sans" w:cs="Open Sans"/>
          <w:sz w:val="20"/>
          <w:szCs w:val="20"/>
        </w:rPr>
        <w:t>a construcción de la carpeta.</w:t>
      </w:r>
    </w:p>
    <w:p w14:paraId="59CB73C9" w14:textId="0947443A" w:rsidR="00242F4B" w:rsidRDefault="00242F4B" w:rsidP="00242F4B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Montaje sin necesidad de taladrar ni atornillar.</w:t>
      </w:r>
    </w:p>
    <w:p w14:paraId="0A7A9AED" w14:textId="210BDDE0" w:rsidR="00DC508A" w:rsidRDefault="00DC508A" w:rsidP="00242F4B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erdurables en el tiempo, no se oxidan.</w:t>
      </w:r>
    </w:p>
    <w:p w14:paraId="5319D7C9" w14:textId="71BBD4D1" w:rsidR="00800949" w:rsidRDefault="00110ADB" w:rsidP="00800949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ápida</w:t>
      </w:r>
      <w:r w:rsidRPr="00C0109A">
        <w:rPr>
          <w:rFonts w:ascii="Open Sans" w:hAnsi="Open Sans" w:cs="Open Sans"/>
          <w:sz w:val="20"/>
          <w:szCs w:val="20"/>
        </w:rPr>
        <w:t xml:space="preserve"> </w:t>
      </w:r>
      <w:r w:rsidR="007068E5">
        <w:rPr>
          <w:rFonts w:ascii="Open Sans" w:hAnsi="Open Sans" w:cs="Open Sans"/>
          <w:sz w:val="20"/>
          <w:szCs w:val="20"/>
        </w:rPr>
        <w:t>l</w:t>
      </w:r>
      <w:r w:rsidR="00800949" w:rsidRPr="00C0109A">
        <w:rPr>
          <w:rFonts w:ascii="Open Sans" w:hAnsi="Open Sans" w:cs="Open Sans"/>
          <w:sz w:val="20"/>
          <w:szCs w:val="20"/>
        </w:rPr>
        <w:t>impi</w:t>
      </w:r>
      <w:r>
        <w:rPr>
          <w:rFonts w:ascii="Open Sans" w:hAnsi="Open Sans" w:cs="Open Sans"/>
          <w:sz w:val="20"/>
          <w:szCs w:val="20"/>
        </w:rPr>
        <w:t>eza</w:t>
      </w:r>
      <w:r w:rsidR="007068E5">
        <w:rPr>
          <w:rFonts w:ascii="Open Sans" w:hAnsi="Open Sans" w:cs="Open Sans"/>
          <w:sz w:val="20"/>
          <w:szCs w:val="20"/>
        </w:rPr>
        <w:t xml:space="preserve"> con</w:t>
      </w:r>
      <w:r w:rsidR="00700156" w:rsidRPr="00C0109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cceso al sifón extraíble desmontando solamente la tapa.</w:t>
      </w:r>
    </w:p>
    <w:p w14:paraId="17F2FDF1" w14:textId="5F4B8F93" w:rsidR="00B17DF5" w:rsidRDefault="00E35766" w:rsidP="00B17DF5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E35766">
        <w:rPr>
          <w:rFonts w:ascii="Open Sans" w:hAnsi="Open Sans" w:cs="Open Sans"/>
          <w:sz w:val="20"/>
          <w:szCs w:val="20"/>
        </w:rPr>
        <w:t>El sifón extraíble no permite el paso de olores del sistema cloacal y es de fácil remoción para su limpieza.</w:t>
      </w:r>
    </w:p>
    <w:p w14:paraId="70CFD2E4" w14:textId="0D4D8A30" w:rsidR="00DC508A" w:rsidRDefault="00DC508A" w:rsidP="00B17DF5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pto para silla de ruedas</w:t>
      </w:r>
      <w:bookmarkEnd w:id="2"/>
    </w:p>
    <w:bookmarkEnd w:id="3"/>
    <w:p w14:paraId="43079E73" w14:textId="165686DC" w:rsidR="007068E5" w:rsidRDefault="007068E5" w:rsidP="00E35766">
      <w:pPr>
        <w:pStyle w:val="ListParagraph"/>
        <w:spacing w:line="240" w:lineRule="auto"/>
        <w:rPr>
          <w:rFonts w:ascii="Open Sans" w:hAnsi="Open Sans" w:cs="Open Sans"/>
          <w:sz w:val="20"/>
          <w:szCs w:val="20"/>
        </w:rPr>
      </w:pPr>
    </w:p>
    <w:p w14:paraId="10805AAD" w14:textId="49C41859" w:rsidR="007068E5" w:rsidRPr="00E35766" w:rsidRDefault="007068E5" w:rsidP="00005D34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4"/>
          <w:szCs w:val="24"/>
        </w:rPr>
        <w:t>DISEÑO DE TAPAS</w:t>
      </w:r>
    </w:p>
    <w:tbl>
      <w:tblPr>
        <w:tblStyle w:val="TableGrid"/>
        <w:tblW w:w="6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</w:tblGrid>
      <w:tr w:rsidR="00532EC9" w14:paraId="17318CB8" w14:textId="77777777" w:rsidTr="00532EC9">
        <w:trPr>
          <w:trHeight w:val="781"/>
          <w:jc w:val="center"/>
        </w:trPr>
        <w:tc>
          <w:tcPr>
            <w:tcW w:w="2126" w:type="dxa"/>
          </w:tcPr>
          <w:p w14:paraId="6D03C68C" w14:textId="3269A3C0" w:rsidR="00532EC9" w:rsidRPr="00B17DF5" w:rsidRDefault="00532EC9" w:rsidP="0059432B">
            <w:pPr>
              <w:jc w:val="center"/>
              <w:rPr>
                <w:rFonts w:asciiTheme="majorHAnsi" w:hAnsiTheme="majorHAnsi" w:cstheme="majorHAnsi"/>
                <w:noProof/>
              </w:rPr>
            </w:pPr>
            <w:r w:rsidRPr="00B17DF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91008" behindDoc="0" locked="0" layoutInCell="1" allowOverlap="1" wp14:anchorId="387EDC35" wp14:editId="7D07181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8575</wp:posOffset>
                  </wp:positionV>
                  <wp:extent cx="1029335" cy="274320"/>
                  <wp:effectExtent l="0" t="0" r="0" b="0"/>
                  <wp:wrapTopAndBottom/>
                  <wp:docPr id="1" name="Picture 1" descr="Desague lineal Clásico 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ague lineal Clásico Ma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43" b="24980"/>
                          <a:stretch/>
                        </pic:blipFill>
                        <pic:spPr bwMode="auto">
                          <a:xfrm>
                            <a:off x="0" y="0"/>
                            <a:ext cx="10293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7DF5">
              <w:rPr>
                <w:rFonts w:asciiTheme="majorHAnsi" w:hAnsiTheme="majorHAnsi" w:cstheme="majorHAnsi"/>
                <w:b/>
                <w:bCs/>
              </w:rPr>
              <w:t xml:space="preserve"> CLÁSICO MATE</w:t>
            </w:r>
          </w:p>
        </w:tc>
        <w:tc>
          <w:tcPr>
            <w:tcW w:w="2126" w:type="dxa"/>
          </w:tcPr>
          <w:p w14:paraId="6B877A22" w14:textId="5DE7341C" w:rsidR="00532EC9" w:rsidRPr="00B17DF5" w:rsidRDefault="00532EC9" w:rsidP="0059432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7DF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89984" behindDoc="0" locked="0" layoutInCell="1" allowOverlap="1" wp14:anchorId="32C84782" wp14:editId="5340950E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80010</wp:posOffset>
                  </wp:positionV>
                  <wp:extent cx="1038860" cy="198755"/>
                  <wp:effectExtent l="0" t="0" r="8890" b="0"/>
                  <wp:wrapTopAndBottom/>
                  <wp:docPr id="5" name="Picture 5" descr="Desague lineal I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ague lineal In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60" b="33715"/>
                          <a:stretch/>
                        </pic:blipFill>
                        <pic:spPr bwMode="auto">
                          <a:xfrm>
                            <a:off x="0" y="0"/>
                            <a:ext cx="103886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7DF5">
              <w:rPr>
                <w:rFonts w:asciiTheme="majorHAnsi" w:hAnsiTheme="majorHAnsi" w:cstheme="majorHAnsi"/>
                <w:b/>
                <w:bCs/>
              </w:rPr>
              <w:t>INCA</w:t>
            </w:r>
          </w:p>
        </w:tc>
        <w:tc>
          <w:tcPr>
            <w:tcW w:w="2126" w:type="dxa"/>
          </w:tcPr>
          <w:p w14:paraId="47656070" w14:textId="2992FF26" w:rsidR="00532EC9" w:rsidRPr="00B17DF5" w:rsidRDefault="00532EC9" w:rsidP="0059432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7DF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039CD941" wp14:editId="5C737E4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2070</wp:posOffset>
                  </wp:positionV>
                  <wp:extent cx="1021080" cy="256540"/>
                  <wp:effectExtent l="0" t="0" r="7620" b="0"/>
                  <wp:wrapTopAndBottom/>
                  <wp:docPr id="3" name="Picture 3" descr="Desague lineal Cer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ague lineal Ceram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82" b="26802"/>
                          <a:stretch/>
                        </pic:blipFill>
                        <pic:spPr bwMode="auto">
                          <a:xfrm>
                            <a:off x="0" y="0"/>
                            <a:ext cx="102108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7DF5">
              <w:rPr>
                <w:rFonts w:asciiTheme="majorHAnsi" w:hAnsiTheme="majorHAnsi" w:cstheme="majorHAnsi"/>
                <w:b/>
                <w:bCs/>
              </w:rPr>
              <w:t>CERAMIC</w:t>
            </w:r>
          </w:p>
        </w:tc>
      </w:tr>
    </w:tbl>
    <w:p w14:paraId="6E7CDC21" w14:textId="77777777" w:rsidR="00005D34" w:rsidRDefault="00005D34" w:rsidP="007068E5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5629B723" w14:textId="032C2914" w:rsidR="00AF4757" w:rsidRDefault="00AF4757" w:rsidP="007068E5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50309006" w14:textId="5F8AD81C" w:rsidR="00414686" w:rsidRDefault="00414686" w:rsidP="007068E5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6C91A4AD" w14:textId="2A678061" w:rsidR="00414686" w:rsidRDefault="00414686" w:rsidP="007068E5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5FB4C2B5" w14:textId="77777777" w:rsidR="00414686" w:rsidRDefault="00414686" w:rsidP="007068E5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43D258C2" w14:textId="77A3D840" w:rsidR="00532EC9" w:rsidRDefault="00532EC9" w:rsidP="007068E5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1035E431" w14:textId="1C99655D" w:rsidR="00DC508A" w:rsidRDefault="002873B8" w:rsidP="007068E5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1168EE">
        <w:rPr>
          <w:rFonts w:ascii="Open Sans" w:hAnsi="Open Sans" w:cs="Open Sans"/>
          <w:b/>
          <w:bCs/>
          <w:sz w:val="24"/>
          <w:szCs w:val="24"/>
        </w:rPr>
        <w:t>MODO DE COLOCACIÓN</w:t>
      </w:r>
      <w:bookmarkStart w:id="5" w:name="_Hlk23951393"/>
    </w:p>
    <w:p w14:paraId="166E37E1" w14:textId="77777777" w:rsidR="00DC508A" w:rsidRPr="00DC508A" w:rsidRDefault="00DC508A" w:rsidP="007068E5">
      <w:pPr>
        <w:spacing w:line="240" w:lineRule="auto"/>
        <w:rPr>
          <w:rFonts w:ascii="Open Sans" w:hAnsi="Open Sans" w:cs="Open Sans"/>
          <w:b/>
          <w:bCs/>
        </w:rPr>
      </w:pPr>
      <w:bookmarkStart w:id="6" w:name="_Hlk25064015"/>
      <w:r w:rsidRPr="00DC508A">
        <w:rPr>
          <w:rFonts w:ascii="Open Sans" w:hAnsi="Open Sans" w:cs="Open Sans"/>
          <w:b/>
          <w:bCs/>
        </w:rPr>
        <w:t>Consideraciones anteriores a la instalación</w:t>
      </w:r>
    </w:p>
    <w:p w14:paraId="2E701E83" w14:textId="0332EF25" w:rsidR="00DC508A" w:rsidRPr="00DC508A" w:rsidRDefault="00DC508A" w:rsidP="00DC508A">
      <w:pPr>
        <w:spacing w:line="240" w:lineRule="auto"/>
        <w:ind w:left="567"/>
        <w:rPr>
          <w:rFonts w:ascii="Open Sans" w:hAnsi="Open Sans" w:cs="Open Sans"/>
          <w:sz w:val="20"/>
          <w:szCs w:val="20"/>
        </w:rPr>
      </w:pPr>
      <w:r w:rsidRPr="00DC508A">
        <w:rPr>
          <w:rFonts w:ascii="Open Sans" w:hAnsi="Open Sans" w:cs="Open Sans"/>
          <w:sz w:val="20"/>
          <w:szCs w:val="20"/>
        </w:rPr>
        <w:t>•</w:t>
      </w:r>
      <w:r w:rsidRPr="00DC508A">
        <w:rPr>
          <w:rFonts w:ascii="Open Sans" w:hAnsi="Open Sans" w:cs="Open Sans"/>
          <w:sz w:val="20"/>
          <w:szCs w:val="20"/>
        </w:rPr>
        <w:tab/>
        <w:t xml:space="preserve">La capacidad de desagüe no está determinada por la capacidad del sifón sino por las tuberías de evacuación a las que se esté conectado. </w:t>
      </w:r>
      <w:r w:rsidRPr="0094371B">
        <w:rPr>
          <w:rFonts w:ascii="Open Sans" w:hAnsi="Open Sans" w:cs="Open Sans"/>
          <w:sz w:val="20"/>
          <w:szCs w:val="20"/>
        </w:rPr>
        <w:t>Las tuberías de desagüe deben tener ø</w:t>
      </w:r>
      <w:r w:rsidR="0094371B">
        <w:rPr>
          <w:rFonts w:ascii="Open Sans" w:hAnsi="Open Sans" w:cs="Open Sans"/>
          <w:sz w:val="20"/>
          <w:szCs w:val="20"/>
        </w:rPr>
        <w:t>4</w:t>
      </w:r>
      <w:r w:rsidRPr="0094371B">
        <w:rPr>
          <w:rFonts w:ascii="Open Sans" w:hAnsi="Open Sans" w:cs="Open Sans"/>
          <w:sz w:val="20"/>
          <w:szCs w:val="20"/>
        </w:rPr>
        <w:t>0mm como mínimo</w:t>
      </w:r>
      <w:r w:rsidRPr="00DC508A">
        <w:rPr>
          <w:rFonts w:ascii="Open Sans" w:hAnsi="Open Sans" w:cs="Open Sans"/>
          <w:sz w:val="20"/>
          <w:szCs w:val="20"/>
        </w:rPr>
        <w:t xml:space="preserve">. </w:t>
      </w:r>
    </w:p>
    <w:p w14:paraId="18EE62AF" w14:textId="27824295" w:rsidR="00DC508A" w:rsidRDefault="00DC508A" w:rsidP="00DC508A">
      <w:pPr>
        <w:spacing w:line="240" w:lineRule="auto"/>
        <w:ind w:left="567"/>
        <w:rPr>
          <w:rFonts w:ascii="Open Sans" w:hAnsi="Open Sans" w:cs="Open Sans"/>
          <w:sz w:val="20"/>
          <w:szCs w:val="20"/>
        </w:rPr>
      </w:pPr>
      <w:r w:rsidRPr="00DC508A">
        <w:rPr>
          <w:rFonts w:ascii="Open Sans" w:hAnsi="Open Sans" w:cs="Open Sans"/>
          <w:sz w:val="20"/>
          <w:szCs w:val="20"/>
        </w:rPr>
        <w:t>•</w:t>
      </w:r>
      <w:r w:rsidRPr="00DC508A">
        <w:rPr>
          <w:rFonts w:ascii="Open Sans" w:hAnsi="Open Sans" w:cs="Open Sans"/>
          <w:sz w:val="20"/>
          <w:szCs w:val="20"/>
        </w:rPr>
        <w:tab/>
        <w:t>Procure que haya suficiente pendiente en la tubería de evacuación</w:t>
      </w:r>
      <w:r>
        <w:rPr>
          <w:rFonts w:ascii="Open Sans" w:hAnsi="Open Sans" w:cs="Open Sans"/>
          <w:sz w:val="20"/>
          <w:szCs w:val="20"/>
        </w:rPr>
        <w:t xml:space="preserve"> y en la carpeta</w:t>
      </w:r>
      <w:r w:rsidRPr="00DC508A">
        <w:rPr>
          <w:rFonts w:ascii="Open Sans" w:hAnsi="Open Sans" w:cs="Open Sans"/>
          <w:sz w:val="20"/>
          <w:szCs w:val="20"/>
        </w:rPr>
        <w:t>. La misma deberá estar direccionada hacia el desagüe considerando 1 cm por metr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4"/>
        <w:gridCol w:w="3939"/>
      </w:tblGrid>
      <w:tr w:rsidR="0014468D" w14:paraId="18CB6D8F" w14:textId="77777777" w:rsidTr="00681BC7">
        <w:trPr>
          <w:trHeight w:val="3505"/>
        </w:trPr>
        <w:tc>
          <w:tcPr>
            <w:tcW w:w="7083" w:type="dxa"/>
            <w:vAlign w:val="center"/>
          </w:tcPr>
          <w:p w14:paraId="59E43E39" w14:textId="12943BFF" w:rsidR="00E1487F" w:rsidRPr="004E1EB3" w:rsidRDefault="002E46DD" w:rsidP="002E46D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bookmarkStart w:id="7" w:name="_Hlk25064049"/>
            <w:bookmarkEnd w:id="5"/>
            <w:bookmarkEnd w:id="6"/>
            <w:r w:rsidRPr="004E1EB3">
              <w:rPr>
                <w:rFonts w:ascii="Open Sans" w:hAnsi="Open Sans" w:cs="Open Sans"/>
                <w:b/>
                <w:bCs/>
                <w:sz w:val="18"/>
                <w:szCs w:val="18"/>
              </w:rPr>
              <w:t>PASO 1:</w:t>
            </w:r>
          </w:p>
          <w:p w14:paraId="49B10121" w14:textId="21250FD5" w:rsidR="002E46DD" w:rsidRPr="004E1EB3" w:rsidRDefault="00D31985" w:rsidP="002E46DD">
            <w:pPr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br/>
            </w:r>
            <w:r w:rsidR="002E46DD" w:rsidRPr="004E1EB3">
              <w:rPr>
                <w:rFonts w:ascii="Open Sans" w:hAnsi="Open Sans" w:cs="Open Sans"/>
                <w:sz w:val="18"/>
                <w:szCs w:val="18"/>
              </w:rPr>
              <w:t>- Determine el lugar donde será instalado el desagüe Lineal de 30 cm. La posición en el box de ducha puede ser en el sector posterior, al frente o en el centro.</w:t>
            </w:r>
            <w:r w:rsidR="002E46DD" w:rsidRPr="004E1EB3">
              <w:rPr>
                <w:rFonts w:ascii="Open Sans" w:hAnsi="Open Sans" w:cs="Open Sans"/>
                <w:sz w:val="18"/>
                <w:szCs w:val="18"/>
              </w:rPr>
              <w:br/>
              <w:t xml:space="preserve">- Cierre la abertura de evacuación del desagüe antes de su montaje para evitar que la suciedad producida durante las obras se introduzca en el conducto. Retire y deje en un lugar seguro la tapa para evitar posibles daños o rayaduras. </w:t>
            </w:r>
          </w:p>
          <w:p w14:paraId="5BCE73EF" w14:textId="6FC96EAB" w:rsidR="002E46DD" w:rsidRPr="004E1EB3" w:rsidRDefault="002E46DD" w:rsidP="002E46DD">
            <w:pPr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t>- Presente la canaleta y marque el contorno del desagüe en la superficie donde hará la instalación.</w:t>
            </w:r>
          </w:p>
          <w:p w14:paraId="7E5075F1" w14:textId="77777777" w:rsidR="002E46DD" w:rsidRPr="004E1EB3" w:rsidRDefault="002E46DD" w:rsidP="002E46DD">
            <w:pPr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t>- La profundidad de la canaleta es de: 8,5 cm.</w:t>
            </w:r>
          </w:p>
          <w:p w14:paraId="6FC98C18" w14:textId="77777777" w:rsidR="00D6252D" w:rsidRPr="004E1EB3" w:rsidRDefault="00D6252D" w:rsidP="00D6252D">
            <w:pPr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t xml:space="preserve">- Coloque el desagüe nivelado en todas las direcciones.  </w:t>
            </w:r>
          </w:p>
          <w:p w14:paraId="564E81A9" w14:textId="1742F227" w:rsidR="00D6252D" w:rsidRPr="004E1EB3" w:rsidRDefault="00D6252D" w:rsidP="002E46D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D6DCFD9" w14:textId="1D11A45B" w:rsidR="00E1487F" w:rsidRDefault="00005D34" w:rsidP="00005D3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58EDEF1" wp14:editId="04081F38">
                  <wp:extent cx="2256567" cy="1257300"/>
                  <wp:effectExtent l="0" t="0" r="0" b="0"/>
                  <wp:docPr id="16" name="Picture 1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763" cy="127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D34" w14:paraId="2AC0D5D6" w14:textId="77777777" w:rsidTr="00681BC7">
        <w:trPr>
          <w:trHeight w:val="2370"/>
        </w:trPr>
        <w:tc>
          <w:tcPr>
            <w:tcW w:w="7083" w:type="dxa"/>
            <w:vAlign w:val="center"/>
          </w:tcPr>
          <w:p w14:paraId="7AAA93B6" w14:textId="0C41A675" w:rsidR="002E46DD" w:rsidRPr="004E1EB3" w:rsidRDefault="002E46DD" w:rsidP="002E46D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b/>
                <w:bCs/>
                <w:sz w:val="18"/>
                <w:szCs w:val="18"/>
              </w:rPr>
              <w:t>PASO 2:</w:t>
            </w:r>
            <w:r w:rsidRPr="004E1EB3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</w:r>
          </w:p>
          <w:p w14:paraId="31577566" w14:textId="4A2CC4E5" w:rsidR="002E46DD" w:rsidRPr="004E1EB3" w:rsidRDefault="002E46DD" w:rsidP="002E46DD">
            <w:pPr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t xml:space="preserve">- Adhiera el conector (40 DM) a la red de desagüe utilizando pegamento en la conexión. </w:t>
            </w:r>
          </w:p>
          <w:p w14:paraId="69D09425" w14:textId="033F92BD" w:rsidR="00005D34" w:rsidRPr="004E1EB3" w:rsidRDefault="002E46DD" w:rsidP="002E46DD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t>- Realice una prueba de estanqueidad vertiendo agua en la canaleta y verifique que el drenaje fluya.</w:t>
            </w:r>
          </w:p>
        </w:tc>
        <w:tc>
          <w:tcPr>
            <w:tcW w:w="3680" w:type="dxa"/>
            <w:vAlign w:val="center"/>
          </w:tcPr>
          <w:p w14:paraId="01D02FA7" w14:textId="1AE06711" w:rsidR="00005D34" w:rsidRDefault="00005D34" w:rsidP="007F271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EC866" wp14:editId="0D7A7E66">
                  <wp:extent cx="2226910" cy="1234404"/>
                  <wp:effectExtent l="0" t="0" r="2540" b="4445"/>
                  <wp:docPr id="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2E82EA-5244-4043-99C9-C992EC8682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22E82EA-5244-4043-99C9-C992EC8682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801" cy="125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D34" w14:paraId="03D464BF" w14:textId="77777777" w:rsidTr="00681BC7">
        <w:trPr>
          <w:trHeight w:val="1412"/>
        </w:trPr>
        <w:tc>
          <w:tcPr>
            <w:tcW w:w="7083" w:type="dxa"/>
            <w:vAlign w:val="center"/>
          </w:tcPr>
          <w:p w14:paraId="0E4EC9D7" w14:textId="2151D26D" w:rsidR="00005D34" w:rsidRPr="004E1EB3" w:rsidRDefault="002E46DD" w:rsidP="002E46DD">
            <w:pPr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b/>
                <w:bCs/>
                <w:sz w:val="18"/>
                <w:szCs w:val="18"/>
              </w:rPr>
              <w:t>PASO 3:</w:t>
            </w:r>
          </w:p>
          <w:p w14:paraId="7FA1E4D0" w14:textId="2CD1BDE1" w:rsidR="00005D34" w:rsidRPr="004E1EB3" w:rsidRDefault="00005D34" w:rsidP="00681BC7">
            <w:pPr>
              <w:pStyle w:val="ListParagraph"/>
              <w:ind w:left="0" w:right="177"/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br/>
            </w:r>
            <w:r w:rsidR="002E46DD" w:rsidRPr="004E1EB3">
              <w:rPr>
                <w:rFonts w:ascii="Open Sans" w:hAnsi="Open Sans" w:cs="Open Sans"/>
                <w:sz w:val="18"/>
                <w:szCs w:val="18"/>
              </w:rPr>
              <w:t xml:space="preserve">- </w:t>
            </w:r>
            <w:r w:rsidRPr="004E1EB3">
              <w:rPr>
                <w:rFonts w:ascii="Open Sans" w:hAnsi="Open Sans" w:cs="Open Sans"/>
                <w:sz w:val="18"/>
                <w:szCs w:val="18"/>
              </w:rPr>
              <w:t>Rellene la carpeta hasta el nivel de las pestañas salientes y</w:t>
            </w:r>
            <w:r w:rsidR="002E46DD" w:rsidRPr="004E1EB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E1EB3">
              <w:rPr>
                <w:rFonts w:ascii="Open Sans" w:hAnsi="Open Sans" w:cs="Open Sans"/>
                <w:sz w:val="18"/>
                <w:szCs w:val="18"/>
              </w:rPr>
              <w:t>verifique que exista una mínima inclinación hacia el desagüe.</w:t>
            </w:r>
          </w:p>
          <w:p w14:paraId="56074F39" w14:textId="77777777" w:rsidR="00005D34" w:rsidRPr="004E1EB3" w:rsidRDefault="00005D34" w:rsidP="00005D34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71772BB3" w14:textId="3E23C598" w:rsidR="00005D34" w:rsidRDefault="00005D34" w:rsidP="00005D34">
            <w:pPr>
              <w:jc w:val="center"/>
              <w:rPr>
                <w:noProof/>
              </w:rPr>
            </w:pPr>
            <w:r w:rsidRPr="0014468D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D6038B9" wp14:editId="2883E4F5">
                  <wp:extent cx="2178013" cy="120142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22551D-A3AF-4389-B2C1-93A9160CC8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BD22551D-A3AF-4389-B2C1-93A9160CC8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774" cy="123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D34" w14:paraId="461F267C" w14:textId="77777777" w:rsidTr="00681BC7">
        <w:trPr>
          <w:trHeight w:val="2136"/>
        </w:trPr>
        <w:tc>
          <w:tcPr>
            <w:tcW w:w="7083" w:type="dxa"/>
            <w:vAlign w:val="center"/>
          </w:tcPr>
          <w:p w14:paraId="4783A999" w14:textId="36C8488C" w:rsidR="002E46DD" w:rsidRPr="004E1EB3" w:rsidRDefault="002E46DD" w:rsidP="002E46DD">
            <w:pPr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b/>
                <w:bCs/>
                <w:sz w:val="18"/>
                <w:szCs w:val="18"/>
              </w:rPr>
              <w:t>PASO 4:</w:t>
            </w:r>
          </w:p>
          <w:p w14:paraId="78EBF30E" w14:textId="6DDA180F" w:rsidR="00D31985" w:rsidRPr="004E1EB3" w:rsidRDefault="00D31985" w:rsidP="00D31985">
            <w:pPr>
              <w:ind w:right="176"/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br/>
              <w:t xml:space="preserve">-La instalación </w:t>
            </w:r>
            <w:r w:rsidR="00414686">
              <w:rPr>
                <w:rFonts w:ascii="Open Sans" w:hAnsi="Open Sans" w:cs="Open Sans"/>
                <w:sz w:val="18"/>
                <w:szCs w:val="18"/>
              </w:rPr>
              <w:t>puede realizarse con</w:t>
            </w:r>
            <w:r w:rsidRPr="004E1EB3">
              <w:rPr>
                <w:rFonts w:ascii="Open Sans" w:hAnsi="Open Sans" w:cs="Open Sans"/>
                <w:sz w:val="18"/>
                <w:szCs w:val="18"/>
              </w:rPr>
              <w:t xml:space="preserve"> cerámicos/porcelanatos de hasta 12 mm de altura</w:t>
            </w:r>
            <w:r w:rsidR="007F15AB" w:rsidRPr="004E1EB3">
              <w:rPr>
                <w:rFonts w:ascii="Open Sans" w:hAnsi="Open Sans" w:cs="Open Sans"/>
                <w:sz w:val="18"/>
                <w:szCs w:val="18"/>
              </w:rPr>
              <w:t xml:space="preserve"> con pegamento impermeable</w:t>
            </w:r>
            <w:r w:rsidRPr="004E1EB3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7F15AB" w:rsidRPr="004E1EB3">
              <w:rPr>
                <w:rFonts w:ascii="Open Sans" w:hAnsi="Open Sans" w:cs="Open Sans"/>
                <w:sz w:val="18"/>
                <w:szCs w:val="18"/>
              </w:rPr>
              <w:br/>
              <w:t>-</w:t>
            </w:r>
            <w:r w:rsidRPr="004E1EB3">
              <w:rPr>
                <w:rFonts w:ascii="Open Sans" w:hAnsi="Open Sans" w:cs="Open Sans"/>
                <w:sz w:val="18"/>
                <w:szCs w:val="18"/>
              </w:rPr>
              <w:t>Para garantizar el flujo correcto del desagüe, deberán colocarse a una altura de 1 mm mayor que la parte superior.</w:t>
            </w:r>
          </w:p>
          <w:p w14:paraId="2B6EEF1B" w14:textId="77777777" w:rsidR="00005D34" w:rsidRPr="004E1EB3" w:rsidRDefault="00D31985" w:rsidP="00D31985">
            <w:pPr>
              <w:ind w:right="176"/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t>-Coloque los cerámicos dejando +/- 5 mm de junta con el borde de la canaleta.</w:t>
            </w:r>
          </w:p>
          <w:p w14:paraId="1E876869" w14:textId="77777777" w:rsidR="007F15AB" w:rsidRPr="004E1EB3" w:rsidRDefault="007F15AB" w:rsidP="00D31985">
            <w:pPr>
              <w:ind w:right="176"/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t>- Para conseguir un corte limpio de las piezas utilice una máquina de corte. Los cantos de los porcelanatos deben quedar biselados.</w:t>
            </w:r>
          </w:p>
          <w:p w14:paraId="0C52C1E7" w14:textId="4D5F7AC3" w:rsidR="00532EC9" w:rsidRPr="004E1EB3" w:rsidRDefault="00532EC9" w:rsidP="00532EC9">
            <w:pPr>
              <w:ind w:right="177"/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t>- Aplique sellador de silicona sobre la pestaña para una correcta fijación.</w:t>
            </w:r>
          </w:p>
        </w:tc>
        <w:tc>
          <w:tcPr>
            <w:tcW w:w="3680" w:type="dxa"/>
            <w:vAlign w:val="center"/>
          </w:tcPr>
          <w:p w14:paraId="5DE570A4" w14:textId="43E957A3" w:rsidR="00005D34" w:rsidRDefault="00005D34" w:rsidP="00005D34">
            <w:pPr>
              <w:jc w:val="center"/>
              <w:rPr>
                <w:noProof/>
              </w:rPr>
            </w:pPr>
            <w:r w:rsidRPr="0014468D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9D3D7F0" wp14:editId="574D4706">
                  <wp:extent cx="2174784" cy="1206271"/>
                  <wp:effectExtent l="0" t="0" r="0" b="0"/>
                  <wp:docPr id="1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268882-3E90-4028-9513-4865F1B1AB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F268882-3E90-4028-9513-4865F1B1AB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22" cy="122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D34" w14:paraId="01877BE3" w14:textId="77777777" w:rsidTr="00681BC7">
        <w:trPr>
          <w:trHeight w:val="2169"/>
        </w:trPr>
        <w:tc>
          <w:tcPr>
            <w:tcW w:w="7083" w:type="dxa"/>
            <w:vAlign w:val="center"/>
          </w:tcPr>
          <w:p w14:paraId="4B376FAC" w14:textId="7F019857" w:rsidR="00681BC7" w:rsidRPr="004E1EB3" w:rsidRDefault="00681BC7" w:rsidP="00681BC7">
            <w:pPr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b/>
                <w:bCs/>
                <w:sz w:val="18"/>
                <w:szCs w:val="18"/>
              </w:rPr>
              <w:lastRenderedPageBreak/>
              <w:t>PASO 5:</w:t>
            </w:r>
          </w:p>
          <w:p w14:paraId="7557FAA5" w14:textId="77777777" w:rsidR="00681BC7" w:rsidRPr="004E1EB3" w:rsidRDefault="00681BC7" w:rsidP="00005D34">
            <w:pPr>
              <w:pStyle w:val="ListParagraph"/>
              <w:ind w:left="164" w:right="177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542EFF" w14:textId="1CCE1D22" w:rsidR="00681BC7" w:rsidRPr="004E1EB3" w:rsidRDefault="00681BC7" w:rsidP="00681BC7">
            <w:pPr>
              <w:ind w:left="22" w:right="177"/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t>- El sellado entre el suelo y las baldosas debe ser elástico e impermeable.</w:t>
            </w:r>
          </w:p>
          <w:p w14:paraId="4D9BAFC6" w14:textId="036FFEC2" w:rsidR="00681BC7" w:rsidRPr="004E1EB3" w:rsidRDefault="00681BC7" w:rsidP="00681BC7">
            <w:pPr>
              <w:pStyle w:val="ListParagraph"/>
              <w:ind w:left="22" w:right="177"/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t>- Aplique sellador de silicona en el perímetro de la junta.</w:t>
            </w:r>
          </w:p>
          <w:p w14:paraId="470A723A" w14:textId="2531A12B" w:rsidR="00005D34" w:rsidRPr="004E1EB3" w:rsidRDefault="00005D34" w:rsidP="007F15AB">
            <w:pPr>
              <w:ind w:right="177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02CCAFF8" w14:textId="6FC5F58B" w:rsidR="00005D34" w:rsidRDefault="00005D34" w:rsidP="00005D34">
            <w:pPr>
              <w:ind w:left="40" w:right="17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B51FFA7" wp14:editId="29F71799">
                  <wp:extent cx="2181225" cy="1227231"/>
                  <wp:effectExtent l="0" t="0" r="0" b="0"/>
                  <wp:docPr id="20" name="Picture 20" descr="A picture containing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947" cy="123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D34" w14:paraId="5BD8F896" w14:textId="77777777" w:rsidTr="00681BC7">
        <w:trPr>
          <w:trHeight w:val="2128"/>
        </w:trPr>
        <w:tc>
          <w:tcPr>
            <w:tcW w:w="7083" w:type="dxa"/>
            <w:vAlign w:val="center"/>
          </w:tcPr>
          <w:p w14:paraId="2FEB3A96" w14:textId="42DE7417" w:rsidR="00681BC7" w:rsidRPr="004E1EB3" w:rsidRDefault="00681BC7" w:rsidP="00681BC7">
            <w:pPr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b/>
                <w:bCs/>
                <w:sz w:val="18"/>
                <w:szCs w:val="18"/>
              </w:rPr>
              <w:t>PASO 6:</w:t>
            </w:r>
          </w:p>
          <w:p w14:paraId="69BE45FE" w14:textId="68A7B289" w:rsidR="00005D34" w:rsidRPr="004E1EB3" w:rsidRDefault="00681BC7" w:rsidP="00681BC7">
            <w:pPr>
              <w:ind w:right="318"/>
              <w:rPr>
                <w:rFonts w:ascii="Open Sans" w:hAnsi="Open Sans" w:cs="Open Sans"/>
                <w:sz w:val="18"/>
                <w:szCs w:val="18"/>
              </w:rPr>
            </w:pPr>
            <w:r w:rsidRPr="004E1EB3">
              <w:rPr>
                <w:rFonts w:ascii="Open Sans" w:hAnsi="Open Sans" w:cs="Open Sans"/>
                <w:sz w:val="18"/>
                <w:szCs w:val="18"/>
              </w:rPr>
              <w:br/>
              <w:t>-Remueva los residuos que se encuentren en la canaleta. Coloque el sifón. Retire el film protector y coloque la tapa.</w:t>
            </w:r>
          </w:p>
        </w:tc>
        <w:tc>
          <w:tcPr>
            <w:tcW w:w="3680" w:type="dxa"/>
            <w:vAlign w:val="center"/>
          </w:tcPr>
          <w:p w14:paraId="1784C728" w14:textId="3FC3BCD3" w:rsidR="00005D34" w:rsidRDefault="00005D34" w:rsidP="00681BC7">
            <w:pPr>
              <w:ind w:left="68" w:right="175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AB017A5" wp14:editId="6703F5B8">
                  <wp:extent cx="2209786" cy="1243300"/>
                  <wp:effectExtent l="0" t="0" r="635" b="0"/>
                  <wp:docPr id="21" name="Picture 21" descr="A picture containing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191" cy="124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97AFB" w14:textId="77777777" w:rsidR="00005D34" w:rsidRDefault="00005D34" w:rsidP="00157E1C">
      <w:pPr>
        <w:spacing w:line="240" w:lineRule="auto"/>
        <w:rPr>
          <w:rFonts w:ascii="Open Sans" w:hAnsi="Open Sans" w:cs="Open Sans"/>
          <w:b/>
          <w:bCs/>
          <w:sz w:val="24"/>
          <w:szCs w:val="24"/>
        </w:rPr>
      </w:pPr>
      <w:bookmarkStart w:id="8" w:name="_Hlk23951451"/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675"/>
      </w:tblGrid>
      <w:tr w:rsidR="00D00534" w14:paraId="2FF5261F" w14:textId="77777777" w:rsidTr="00110141">
        <w:tc>
          <w:tcPr>
            <w:tcW w:w="7088" w:type="dxa"/>
          </w:tcPr>
          <w:p w14:paraId="3CBE165D" w14:textId="349E7FCF" w:rsidR="00D00534" w:rsidRPr="001168EE" w:rsidRDefault="00D00534" w:rsidP="00D00534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bookmarkStart w:id="9" w:name="_Hlk25064232"/>
            <w:bookmarkStart w:id="10" w:name="_Hlk25069752"/>
            <w:bookmarkStart w:id="11" w:name="_Hlk25073098"/>
            <w:r w:rsidRPr="001168EE">
              <w:rPr>
                <w:rFonts w:ascii="Open Sans" w:hAnsi="Open Sans" w:cs="Open Sans"/>
                <w:b/>
                <w:bCs/>
                <w:sz w:val="24"/>
                <w:szCs w:val="24"/>
              </w:rPr>
              <w:t>LIMPIEZA</w:t>
            </w:r>
            <w:r w:rsidR="00414686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1168EE">
              <w:rPr>
                <w:rFonts w:ascii="Open Sans" w:hAnsi="Open Sans" w:cs="Open Sans"/>
                <w:b/>
                <w:bCs/>
                <w:sz w:val="24"/>
                <w:szCs w:val="24"/>
              </w:rPr>
              <w:t>Y MANTENIMIENTO</w:t>
            </w:r>
          </w:p>
          <w:p w14:paraId="636CCF44" w14:textId="27734E9F" w:rsidR="00D00534" w:rsidRPr="00C0109A" w:rsidRDefault="00D00534" w:rsidP="00D00534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C0109A">
              <w:rPr>
                <w:rFonts w:ascii="Open Sans" w:hAnsi="Open Sans" w:cs="Open Sans"/>
                <w:sz w:val="20"/>
                <w:szCs w:val="20"/>
              </w:rPr>
              <w:t>Es imprescindible la limpieza del material inmediatamente después de su instalació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0109A">
              <w:rPr>
                <w:rFonts w:ascii="Open Sans" w:hAnsi="Open Sans" w:cs="Open Sans"/>
                <w:sz w:val="20"/>
                <w:szCs w:val="20"/>
              </w:rPr>
              <w:t>para evitar que los restos de</w:t>
            </w:r>
            <w:r w:rsidR="0041468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bookmarkStart w:id="12" w:name="_GoBack"/>
            <w:bookmarkEnd w:id="12"/>
            <w:r w:rsidRPr="00C0109A">
              <w:rPr>
                <w:rFonts w:ascii="Open Sans" w:hAnsi="Open Sans" w:cs="Open Sans"/>
                <w:sz w:val="20"/>
                <w:szCs w:val="20"/>
              </w:rPr>
              <w:t>cemento/fragua o las partículas de hierro procedentes d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0109A">
              <w:rPr>
                <w:rFonts w:ascii="Open Sans" w:hAnsi="Open Sans" w:cs="Open Sans"/>
                <w:sz w:val="20"/>
                <w:szCs w:val="20"/>
              </w:rPr>
              <w:t xml:space="preserve">estropajos o herramientas puedan causar picaduras de corrosión. </w:t>
            </w:r>
          </w:p>
          <w:p w14:paraId="6058499B" w14:textId="0CAF3572" w:rsidR="00D00534" w:rsidRPr="00C0109A" w:rsidRDefault="00D00534" w:rsidP="00D00534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109A">
              <w:rPr>
                <w:rFonts w:ascii="Open Sans" w:hAnsi="Open Sans" w:cs="Open Sans"/>
                <w:sz w:val="20"/>
                <w:szCs w:val="20"/>
              </w:rPr>
              <w:t>Retire la tapa rejilla ayudándose con el gancho y extraiga el sifón.</w:t>
            </w:r>
          </w:p>
          <w:p w14:paraId="360C9A59" w14:textId="38A21907" w:rsidR="00D00534" w:rsidRPr="00C0109A" w:rsidRDefault="00D00534" w:rsidP="00D00534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109A">
              <w:rPr>
                <w:rFonts w:ascii="Open Sans" w:hAnsi="Open Sans" w:cs="Open Sans"/>
                <w:sz w:val="20"/>
                <w:szCs w:val="20"/>
              </w:rPr>
              <w:t>Preste especial atención a zonas de difícil acceso y asegúrese de que elimina todos los restos de polvo y demás elementos.</w:t>
            </w:r>
          </w:p>
          <w:p w14:paraId="1C8A1669" w14:textId="3DA6E760" w:rsidR="00D00534" w:rsidRPr="00C0109A" w:rsidRDefault="00D00534" w:rsidP="00D00534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109A">
              <w:rPr>
                <w:rFonts w:ascii="Open Sans" w:hAnsi="Open Sans" w:cs="Open Sans"/>
                <w:sz w:val="20"/>
                <w:szCs w:val="20"/>
              </w:rPr>
              <w:t>Utilice agua con líquido lavavajillas, detergente o jabón líquido para eliminar suciedad.</w:t>
            </w:r>
          </w:p>
          <w:p w14:paraId="788A77F5" w14:textId="470732CE" w:rsidR="00D00534" w:rsidRPr="00C0109A" w:rsidRDefault="00D00534" w:rsidP="00D00534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109A">
              <w:rPr>
                <w:rFonts w:ascii="Open Sans" w:hAnsi="Open Sans" w:cs="Open Sans"/>
                <w:sz w:val="20"/>
                <w:szCs w:val="20"/>
              </w:rPr>
              <w:t>En los acabados de alto brillo puede utilizar un limpiador de vidrios/ cristales.</w:t>
            </w:r>
          </w:p>
          <w:p w14:paraId="301482C7" w14:textId="263EDAEA" w:rsidR="00D00534" w:rsidRPr="00AF4757" w:rsidRDefault="00D00534" w:rsidP="00AF475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109A">
              <w:rPr>
                <w:rFonts w:ascii="Open Sans" w:hAnsi="Open Sans" w:cs="Open Sans"/>
                <w:sz w:val="20"/>
                <w:szCs w:val="20"/>
              </w:rPr>
              <w:t xml:space="preserve">Finalizada la limpieza, recuerde colocar correctamente el sifón en posición original. </w:t>
            </w:r>
          </w:p>
        </w:tc>
        <w:tc>
          <w:tcPr>
            <w:tcW w:w="3675" w:type="dxa"/>
            <w:vAlign w:val="center"/>
          </w:tcPr>
          <w:p w14:paraId="1DE9DDF8" w14:textId="4BD84329" w:rsidR="00D00534" w:rsidRDefault="00D00534" w:rsidP="00D00534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9564B8" wp14:editId="0C7B8B9D">
                  <wp:extent cx="1992920" cy="2527733"/>
                  <wp:effectExtent l="0" t="0" r="7620" b="6350"/>
                  <wp:docPr id="12" name="Picture 12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ca 300c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061" cy="254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9"/>
    <w:p w14:paraId="3634B2EF" w14:textId="5460F79B" w:rsidR="00157E1C" w:rsidRPr="00D26745" w:rsidRDefault="00AF4757" w:rsidP="00AF4757">
      <w:pPr>
        <w:spacing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br/>
      </w:r>
      <w:bookmarkStart w:id="13" w:name="_Hlk25064319"/>
      <w:r w:rsidR="00157E1C" w:rsidRPr="00D26745">
        <w:rPr>
          <w:rFonts w:ascii="Open Sans" w:hAnsi="Open Sans" w:cs="Open Sans"/>
          <w:b/>
          <w:bCs/>
          <w:sz w:val="20"/>
          <w:szCs w:val="20"/>
        </w:rPr>
        <w:t>No recomendado el uso de:</w:t>
      </w:r>
    </w:p>
    <w:p w14:paraId="1EC13C77" w14:textId="77777777" w:rsidR="00157E1C" w:rsidRPr="00C0109A" w:rsidRDefault="00157E1C" w:rsidP="00AF4757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• Lana de acero ya que puede rayar la superficie.</w:t>
      </w:r>
    </w:p>
    <w:p w14:paraId="76395933" w14:textId="77777777" w:rsidR="00157E1C" w:rsidRPr="00C0109A" w:rsidRDefault="00157E1C" w:rsidP="00AF4757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• Ácido clorhídrico o los productos de hierro en contacto prolongado.</w:t>
      </w:r>
    </w:p>
    <w:p w14:paraId="111FEDAB" w14:textId="77777777" w:rsidR="00157E1C" w:rsidRPr="00C0109A" w:rsidRDefault="00157E1C" w:rsidP="00AF4757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• Materiales que contengan cloruros.</w:t>
      </w:r>
    </w:p>
    <w:p w14:paraId="10ED8194" w14:textId="77777777" w:rsidR="00157E1C" w:rsidRPr="00C0109A" w:rsidRDefault="00157E1C" w:rsidP="00AF4757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• Acelerantes del fraguado que contengan cloruros.</w:t>
      </w:r>
    </w:p>
    <w:p w14:paraId="38B9DBA3" w14:textId="77777777" w:rsidR="00D00534" w:rsidRDefault="00157E1C" w:rsidP="00AF4757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C0109A">
        <w:rPr>
          <w:rFonts w:ascii="Open Sans" w:hAnsi="Open Sans" w:cs="Open Sans"/>
          <w:sz w:val="20"/>
          <w:szCs w:val="20"/>
        </w:rPr>
        <w:t>• Limpiadores de acero común para acero inoxidable</w:t>
      </w:r>
      <w:bookmarkEnd w:id="8"/>
      <w:r w:rsidR="00D00534">
        <w:rPr>
          <w:rFonts w:ascii="Open Sans" w:hAnsi="Open Sans" w:cs="Open Sans"/>
          <w:sz w:val="20"/>
          <w:szCs w:val="20"/>
        </w:rPr>
        <w:t>.</w:t>
      </w:r>
    </w:p>
    <w:p w14:paraId="574A49BD" w14:textId="45B6A08F" w:rsidR="00D00534" w:rsidRDefault="00D00534" w:rsidP="006C0B72">
      <w:pPr>
        <w:spacing w:line="276" w:lineRule="auto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D0053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GARANTIA: 2 años</w:t>
      </w:r>
      <w:bookmarkEnd w:id="10"/>
      <w:bookmarkEnd w:id="13"/>
      <w:r w:rsidR="00AF4757" w:rsidRPr="004C0025">
        <w:rPr>
          <w:rFonts w:cstheme="minorHAnsi"/>
          <w:noProof/>
        </w:rPr>
        <w:drawing>
          <wp:inline distT="0" distB="0" distL="0" distR="0" wp14:anchorId="0A3A6EE9" wp14:editId="6CE5371F">
            <wp:extent cx="6840855" cy="75974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D00534" w:rsidSect="00AF4757">
      <w:headerReference w:type="default" r:id="rId24"/>
      <w:footerReference w:type="default" r:id="rId25"/>
      <w:pgSz w:w="11906" w:h="16838"/>
      <w:pgMar w:top="1701" w:right="424" w:bottom="851" w:left="709" w:header="69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usuario1" w:date="2019-11-19T14:34:00Z" w:initials="JFF">
    <w:p w14:paraId="01CBE50C" w14:textId="0763F261" w:rsidR="00AA57DA" w:rsidRDefault="00AA57D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hequear si son 60 litros por minuto re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BE5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BE50C" w16cid:durableId="217E7B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190F" w14:textId="77777777" w:rsidR="007B662E" w:rsidRDefault="007B662E" w:rsidP="00794225">
      <w:pPr>
        <w:spacing w:after="0" w:line="240" w:lineRule="auto"/>
      </w:pPr>
      <w:r>
        <w:separator/>
      </w:r>
    </w:p>
  </w:endnote>
  <w:endnote w:type="continuationSeparator" w:id="0">
    <w:p w14:paraId="159F1F48" w14:textId="77777777" w:rsidR="007B662E" w:rsidRDefault="007B662E" w:rsidP="007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E3D0" w14:textId="406CBF53" w:rsidR="00B50CA5" w:rsidRDefault="00B50CA5">
    <w:pPr>
      <w:pStyle w:val="Footer"/>
    </w:pPr>
    <w:r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CD0B7F" wp14:editId="75AF7D2D">
              <wp:simplePos x="0" y="0"/>
              <wp:positionH relativeFrom="column">
                <wp:posOffset>-535940</wp:posOffset>
              </wp:positionH>
              <wp:positionV relativeFrom="paragraph">
                <wp:posOffset>-5080</wp:posOffset>
              </wp:positionV>
              <wp:extent cx="7629525" cy="74000"/>
              <wp:effectExtent l="0" t="0" r="9525" b="25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4000"/>
                      </a:xfrm>
                      <a:prstGeom prst="rect">
                        <a:avLst/>
                      </a:prstGeom>
                      <a:solidFill>
                        <a:srgbClr val="5A2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AC7F28" id="Rectangle 6" o:spid="_x0000_s1026" style="position:absolute;margin-left:-42.2pt;margin-top:-.4pt;width:600.75pt;height: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" fillcolor="#5a2c81" stroked="f" strokeweight="1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3F0D5B" w:rsidRPr="003F0D5B" w14:paraId="309C1ABD" w14:textId="77777777" w:rsidTr="00700F8D">
      <w:tc>
        <w:tcPr>
          <w:tcW w:w="5381" w:type="dxa"/>
        </w:tcPr>
        <w:p w14:paraId="5D35E222" w14:textId="5CA49346" w:rsidR="003F0D5B" w:rsidRPr="00700F8D" w:rsidRDefault="007B662E">
          <w:pPr>
            <w:pStyle w:val="Footer"/>
            <w:rPr>
              <w:rFonts w:ascii="Open Sans" w:hAnsi="Open Sans" w:cs="Open Sans"/>
              <w:sz w:val="20"/>
              <w:szCs w:val="20"/>
            </w:rPr>
          </w:pPr>
          <w:hyperlink r:id="rId1" w:history="1">
            <w:r w:rsidR="003F0D5B" w:rsidRPr="00700F8D">
              <w:rPr>
                <w:rStyle w:val="Hyperlink"/>
                <w:rFonts w:ascii="Open Sans" w:hAnsi="Open Sans" w:cs="Open Sans"/>
                <w:color w:val="000000" w:themeColor="text1"/>
                <w:sz w:val="20"/>
                <w:szCs w:val="20"/>
                <w:u w:val="none"/>
              </w:rPr>
              <w:t>ventasatrim@atrim.com.ar</w:t>
            </w:r>
          </w:hyperlink>
          <w:r w:rsidR="003F0D5B" w:rsidRPr="00700F8D">
            <w:rPr>
              <w:rFonts w:ascii="Open Sans" w:hAnsi="Open Sans" w:cs="Open Sans"/>
              <w:color w:val="000000" w:themeColor="text1"/>
              <w:sz w:val="20"/>
              <w:szCs w:val="20"/>
            </w:rPr>
            <w:t xml:space="preserve"> - </w:t>
          </w:r>
          <w:hyperlink r:id="rId2" w:history="1">
            <w:r w:rsidR="003F0D5B" w:rsidRPr="00700F8D">
              <w:rPr>
                <w:rStyle w:val="Hyperlink"/>
                <w:rFonts w:ascii="Open Sans" w:hAnsi="Open Sans" w:cs="Open Sans"/>
                <w:color w:val="000000" w:themeColor="text1"/>
                <w:sz w:val="20"/>
                <w:szCs w:val="20"/>
                <w:u w:val="none"/>
              </w:rPr>
              <w:t>ventas@atrimglobal.com</w:t>
            </w:r>
          </w:hyperlink>
        </w:p>
      </w:tc>
      <w:tc>
        <w:tcPr>
          <w:tcW w:w="5382" w:type="dxa"/>
        </w:tcPr>
        <w:p w14:paraId="77311268" w14:textId="7654FFC8" w:rsidR="003F0D5B" w:rsidRPr="003F0D5B" w:rsidRDefault="00700F8D" w:rsidP="003F0D5B">
          <w:pPr>
            <w:pStyle w:val="Footer"/>
            <w:jc w:val="right"/>
            <w:rPr>
              <w:rFonts w:ascii="Open Sans" w:hAnsi="Open Sans" w:cs="Open Sans"/>
              <w:sz w:val="18"/>
              <w:szCs w:val="18"/>
            </w:rPr>
          </w:pPr>
          <w:r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t>0</w:t>
          </w:r>
          <w:r w:rsidR="003F0D5B"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fldChar w:fldCharType="begin"/>
          </w:r>
          <w:r w:rsidR="003F0D5B"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instrText xml:space="preserve"> PAGE   \* MERGEFORMAT </w:instrText>
          </w:r>
          <w:r w:rsidR="003F0D5B"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fldChar w:fldCharType="separate"/>
          </w:r>
          <w:r w:rsidR="003F0D5B" w:rsidRPr="00700F8D">
            <w:rPr>
              <w:rFonts w:ascii="Open Sans" w:hAnsi="Open Sans" w:cs="Open Sans"/>
              <w:noProof/>
              <w:color w:val="000000" w:themeColor="text1"/>
              <w:sz w:val="18"/>
              <w:szCs w:val="18"/>
            </w:rPr>
            <w:t>1</w:t>
          </w:r>
          <w:r w:rsidR="003F0D5B" w:rsidRPr="00700F8D">
            <w:rPr>
              <w:rFonts w:ascii="Open Sans" w:hAnsi="Open Sans" w:cs="Open Sans"/>
              <w:noProof/>
              <w:color w:val="000000" w:themeColor="text1"/>
              <w:sz w:val="18"/>
              <w:szCs w:val="18"/>
            </w:rPr>
            <w:fldChar w:fldCharType="end"/>
          </w:r>
          <w:r w:rsidR="003F0D5B" w:rsidRPr="00700F8D">
            <w:rPr>
              <w:rFonts w:ascii="Open Sans" w:hAnsi="Open Sans" w:cs="Open Sans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t>/</w:t>
          </w:r>
          <w:r w:rsidR="003F0D5B" w:rsidRPr="00700F8D">
            <w:rPr>
              <w:rFonts w:ascii="Open Sans" w:hAnsi="Open Sans" w:cs="Open Sans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Pr="00700F8D">
            <w:rPr>
              <w:rFonts w:ascii="Open Sans" w:hAnsi="Open Sans" w:cs="Open Sans"/>
              <w:color w:val="000000" w:themeColor="text1"/>
              <w:sz w:val="18"/>
              <w:szCs w:val="18"/>
            </w:rPr>
            <w:t>0</w:t>
          </w:r>
          <w:r w:rsidR="00953033">
            <w:rPr>
              <w:rFonts w:ascii="Open Sans" w:hAnsi="Open Sans" w:cs="Open Sans"/>
              <w:color w:val="000000" w:themeColor="text1"/>
              <w:spacing w:val="60"/>
              <w:sz w:val="18"/>
              <w:szCs w:val="18"/>
            </w:rPr>
            <w:t>3</w:t>
          </w:r>
        </w:p>
      </w:tc>
    </w:tr>
  </w:tbl>
  <w:p w14:paraId="73B28B99" w14:textId="77777777" w:rsidR="00B50CA5" w:rsidRDefault="00B50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9D7B" w14:textId="77777777" w:rsidR="007B662E" w:rsidRDefault="007B662E" w:rsidP="00794225">
      <w:pPr>
        <w:spacing w:after="0" w:line="240" w:lineRule="auto"/>
      </w:pPr>
      <w:r>
        <w:separator/>
      </w:r>
    </w:p>
  </w:footnote>
  <w:footnote w:type="continuationSeparator" w:id="0">
    <w:p w14:paraId="65CE8408" w14:textId="77777777" w:rsidR="007B662E" w:rsidRDefault="007B662E" w:rsidP="0079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B27B" w14:textId="48F8AEE9" w:rsidR="00794225" w:rsidRDefault="00414686" w:rsidP="00414686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D7B3048" wp14:editId="18154607">
          <wp:simplePos x="0" y="0"/>
          <wp:positionH relativeFrom="column">
            <wp:posOffset>1365885</wp:posOffset>
          </wp:positionH>
          <wp:positionV relativeFrom="paragraph">
            <wp:posOffset>73660</wp:posOffset>
          </wp:positionV>
          <wp:extent cx="989965" cy="22923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87743" wp14:editId="4B8247F0">
              <wp:simplePos x="0" y="0"/>
              <wp:positionH relativeFrom="column">
                <wp:posOffset>2502535</wp:posOffset>
              </wp:positionH>
              <wp:positionV relativeFrom="paragraph">
                <wp:posOffset>394335</wp:posOffset>
              </wp:positionV>
              <wp:extent cx="4638675" cy="45085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8675" cy="45085"/>
                      </a:xfrm>
                      <a:prstGeom prst="rect">
                        <a:avLst/>
                      </a:prstGeom>
                      <a:solidFill>
                        <a:srgbClr val="5A2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B8FFF" id="Rectangle 13" o:spid="_x0000_s1026" style="position:absolute;margin-left:197.05pt;margin-top:31.05pt;width:365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" fillcolor="#5a2c81" stroked="f" strokeweight="1pt"/>
          </w:pict>
        </mc:Fallback>
      </mc:AlternateContent>
    </w:r>
    <w:r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3EE5F" wp14:editId="075B0A99">
              <wp:simplePos x="0" y="0"/>
              <wp:positionH relativeFrom="column">
                <wp:posOffset>2771775</wp:posOffset>
              </wp:positionH>
              <wp:positionV relativeFrom="paragraph">
                <wp:posOffset>32385</wp:posOffset>
              </wp:positionV>
              <wp:extent cx="4001135" cy="34353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343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AE6C87" w14:textId="0821DACF" w:rsidR="003E1AD6" w:rsidRPr="003E1AD6" w:rsidRDefault="003E1AD6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3E1AD6">
                            <w:rPr>
                              <w:sz w:val="36"/>
                              <w:szCs w:val="36"/>
                            </w:rPr>
                            <w:t>FICHA TÉCNICA. DESAGÜE</w:t>
                          </w:r>
                          <w:r w:rsidR="00902F1B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3E1AD6">
                            <w:rPr>
                              <w:sz w:val="36"/>
                              <w:szCs w:val="36"/>
                            </w:rPr>
                            <w:t>LINEAL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4A145E">
                            <w:rPr>
                              <w:sz w:val="36"/>
                              <w:szCs w:val="36"/>
                            </w:rPr>
                            <w:t>30</w:t>
                          </w:r>
                          <w:r w:rsidR="00902F1B">
                            <w:rPr>
                              <w:sz w:val="36"/>
                              <w:szCs w:val="36"/>
                            </w:rPr>
                            <w:t xml:space="preserve"> 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3EE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18.25pt;margin-top:2.55pt;width:315.0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" fillcolor="white [3201]" stroked="f" strokeweight=".5pt">
              <v:textbox>
                <w:txbxContent>
                  <w:p w14:paraId="3DAE6C87" w14:textId="0821DACF" w:rsidR="003E1AD6" w:rsidRPr="003E1AD6" w:rsidRDefault="003E1AD6">
                    <w:pPr>
                      <w:rPr>
                        <w:sz w:val="36"/>
                        <w:szCs w:val="36"/>
                      </w:rPr>
                    </w:pPr>
                    <w:r w:rsidRPr="003E1AD6">
                      <w:rPr>
                        <w:sz w:val="36"/>
                        <w:szCs w:val="36"/>
                      </w:rPr>
                      <w:t>FICHA TÉCNICA. DESAGÜE</w:t>
                    </w:r>
                    <w:r w:rsidR="00902F1B">
                      <w:rPr>
                        <w:sz w:val="36"/>
                        <w:szCs w:val="36"/>
                      </w:rPr>
                      <w:t xml:space="preserve"> </w:t>
                    </w:r>
                    <w:r w:rsidRPr="003E1AD6">
                      <w:rPr>
                        <w:sz w:val="36"/>
                        <w:szCs w:val="36"/>
                      </w:rPr>
                      <w:t>LINEAL</w:t>
                    </w:r>
                    <w:r>
                      <w:rPr>
                        <w:sz w:val="36"/>
                        <w:szCs w:val="36"/>
                      </w:rPr>
                      <w:t xml:space="preserve"> </w:t>
                    </w:r>
                    <w:r w:rsidR="004A145E">
                      <w:rPr>
                        <w:sz w:val="36"/>
                        <w:szCs w:val="36"/>
                      </w:rPr>
                      <w:t>30</w:t>
                    </w:r>
                    <w:r w:rsidR="00902F1B">
                      <w:rPr>
                        <w:sz w:val="36"/>
                        <w:szCs w:val="36"/>
                      </w:rPr>
                      <w:t xml:space="preserve"> CM</w:t>
                    </w:r>
                  </w:p>
                </w:txbxContent>
              </v:textbox>
            </v:shape>
          </w:pict>
        </mc:Fallback>
      </mc:AlternateContent>
    </w:r>
    <w:r w:rsidRPr="00794225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4D200B5" wp14:editId="2BB42BA6">
          <wp:simplePos x="0" y="0"/>
          <wp:positionH relativeFrom="column">
            <wp:posOffset>-50165</wp:posOffset>
          </wp:positionH>
          <wp:positionV relativeFrom="paragraph">
            <wp:posOffset>53340</wp:posOffset>
          </wp:positionV>
          <wp:extent cx="1231900" cy="287020"/>
          <wp:effectExtent l="0" t="0" r="6350" b="0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B56FA"/>
    <w:multiLevelType w:val="hybridMultilevel"/>
    <w:tmpl w:val="22521344"/>
    <w:lvl w:ilvl="0" w:tplc="7D9C2FA4">
      <w:start w:val="6"/>
      <w:numFmt w:val="bullet"/>
      <w:lvlText w:val="-"/>
      <w:lvlJc w:val="left"/>
      <w:pPr>
        <w:ind w:left="382" w:hanging="360"/>
      </w:pPr>
      <w:rPr>
        <w:rFonts w:ascii="Open Sans" w:eastAsia="Calibri" w:hAnsi="Open Sans" w:cs="Open Sans" w:hint="default"/>
      </w:rPr>
    </w:lvl>
    <w:lvl w:ilvl="1" w:tplc="2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69371FE2"/>
    <w:multiLevelType w:val="hybridMultilevel"/>
    <w:tmpl w:val="C10802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967AD"/>
    <w:multiLevelType w:val="hybridMultilevel"/>
    <w:tmpl w:val="3DBA87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1">
    <w15:presenceInfo w15:providerId="None" w15:userId="usuario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B8"/>
    <w:rsid w:val="00005D34"/>
    <w:rsid w:val="00110141"/>
    <w:rsid w:val="00110ADB"/>
    <w:rsid w:val="001168EE"/>
    <w:rsid w:val="001374F8"/>
    <w:rsid w:val="0014468D"/>
    <w:rsid w:val="00157E1C"/>
    <w:rsid w:val="00162192"/>
    <w:rsid w:val="001A6836"/>
    <w:rsid w:val="001A7216"/>
    <w:rsid w:val="001F429F"/>
    <w:rsid w:val="00242F4B"/>
    <w:rsid w:val="00243D40"/>
    <w:rsid w:val="0024679B"/>
    <w:rsid w:val="0025736D"/>
    <w:rsid w:val="002860AC"/>
    <w:rsid w:val="002873B8"/>
    <w:rsid w:val="002A02C9"/>
    <w:rsid w:val="002E46DD"/>
    <w:rsid w:val="00363711"/>
    <w:rsid w:val="00371356"/>
    <w:rsid w:val="003E1AD6"/>
    <w:rsid w:val="003E7BC4"/>
    <w:rsid w:val="003F0D5B"/>
    <w:rsid w:val="00414686"/>
    <w:rsid w:val="00436EB2"/>
    <w:rsid w:val="004538D8"/>
    <w:rsid w:val="0045745B"/>
    <w:rsid w:val="00465C67"/>
    <w:rsid w:val="004A0AE0"/>
    <w:rsid w:val="004A145E"/>
    <w:rsid w:val="004B4055"/>
    <w:rsid w:val="004C1A25"/>
    <w:rsid w:val="004E1EB3"/>
    <w:rsid w:val="00515DAB"/>
    <w:rsid w:val="00532EC9"/>
    <w:rsid w:val="00543708"/>
    <w:rsid w:val="00585BDD"/>
    <w:rsid w:val="005B11CC"/>
    <w:rsid w:val="00645221"/>
    <w:rsid w:val="00681BC7"/>
    <w:rsid w:val="006C045A"/>
    <w:rsid w:val="006C0B72"/>
    <w:rsid w:val="006E75B3"/>
    <w:rsid w:val="006F5E3E"/>
    <w:rsid w:val="006F69C9"/>
    <w:rsid w:val="00700156"/>
    <w:rsid w:val="00700BFC"/>
    <w:rsid w:val="00700F8D"/>
    <w:rsid w:val="007068E5"/>
    <w:rsid w:val="00735D52"/>
    <w:rsid w:val="00755AC5"/>
    <w:rsid w:val="00786971"/>
    <w:rsid w:val="00794225"/>
    <w:rsid w:val="007A2361"/>
    <w:rsid w:val="007B662E"/>
    <w:rsid w:val="007F15AB"/>
    <w:rsid w:val="00800949"/>
    <w:rsid w:val="008163EE"/>
    <w:rsid w:val="00830E86"/>
    <w:rsid w:val="008A4178"/>
    <w:rsid w:val="008C2B33"/>
    <w:rsid w:val="00902F1B"/>
    <w:rsid w:val="00927C9F"/>
    <w:rsid w:val="0094371B"/>
    <w:rsid w:val="00953033"/>
    <w:rsid w:val="009A3976"/>
    <w:rsid w:val="00A6678A"/>
    <w:rsid w:val="00AA394D"/>
    <w:rsid w:val="00AA57DA"/>
    <w:rsid w:val="00AE362F"/>
    <w:rsid w:val="00AF4757"/>
    <w:rsid w:val="00B17DF5"/>
    <w:rsid w:val="00B427AB"/>
    <w:rsid w:val="00B50CA5"/>
    <w:rsid w:val="00B94863"/>
    <w:rsid w:val="00BA6929"/>
    <w:rsid w:val="00BD6084"/>
    <w:rsid w:val="00BD6CA1"/>
    <w:rsid w:val="00C006A3"/>
    <w:rsid w:val="00C0109A"/>
    <w:rsid w:val="00C020F0"/>
    <w:rsid w:val="00C23E17"/>
    <w:rsid w:val="00C46F31"/>
    <w:rsid w:val="00C61C82"/>
    <w:rsid w:val="00C64885"/>
    <w:rsid w:val="00C65AA1"/>
    <w:rsid w:val="00CA6A33"/>
    <w:rsid w:val="00D00534"/>
    <w:rsid w:val="00D07892"/>
    <w:rsid w:val="00D179F1"/>
    <w:rsid w:val="00D26745"/>
    <w:rsid w:val="00D31985"/>
    <w:rsid w:val="00D52746"/>
    <w:rsid w:val="00D6252D"/>
    <w:rsid w:val="00D84C99"/>
    <w:rsid w:val="00D9032F"/>
    <w:rsid w:val="00DC2DE6"/>
    <w:rsid w:val="00DC508A"/>
    <w:rsid w:val="00DD02B4"/>
    <w:rsid w:val="00DE2139"/>
    <w:rsid w:val="00DE3439"/>
    <w:rsid w:val="00DF5C87"/>
    <w:rsid w:val="00E1487F"/>
    <w:rsid w:val="00E35766"/>
    <w:rsid w:val="00E919B4"/>
    <w:rsid w:val="00E919D5"/>
    <w:rsid w:val="00EA1376"/>
    <w:rsid w:val="00EB1CA9"/>
    <w:rsid w:val="00EF7098"/>
    <w:rsid w:val="00FB1E88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6CB2C"/>
  <w15:chartTrackingRefBased/>
  <w15:docId w15:val="{ACBA4746-EDE9-4337-A363-605F09BE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7DF5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25"/>
  </w:style>
  <w:style w:type="paragraph" w:styleId="Footer">
    <w:name w:val="footer"/>
    <w:basedOn w:val="Normal"/>
    <w:link w:val="FooterChar"/>
    <w:uiPriority w:val="99"/>
    <w:unhideWhenUsed/>
    <w:rsid w:val="00794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25"/>
  </w:style>
  <w:style w:type="character" w:styleId="Hyperlink">
    <w:name w:val="Hyperlink"/>
    <w:basedOn w:val="DefaultParagraphFont"/>
    <w:uiPriority w:val="99"/>
    <w:unhideWhenUsed/>
    <w:rsid w:val="003F0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D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0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tas@atrimglobal.com" TargetMode="External"/><Relationship Id="rId1" Type="http://schemas.openxmlformats.org/officeDocument/2006/relationships/hyperlink" Target="mailto:ventasatrim@atrim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emf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1555-5FF6-4B60-B1C5-14AE8090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28</cp:revision>
  <cp:lastPrinted>2019-11-21T17:00:00Z</cp:lastPrinted>
  <dcterms:created xsi:type="dcterms:W3CDTF">2019-11-11T16:16:00Z</dcterms:created>
  <dcterms:modified xsi:type="dcterms:W3CDTF">2019-11-22T12:30:00Z</dcterms:modified>
</cp:coreProperties>
</file>